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E9B0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660B9FD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07CBE978" w14:textId="77777777"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4C849CE" w14:textId="77777777"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2C439EF" w14:textId="77777777"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14:paraId="3CEF2DFC" w14:textId="77777777"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EC4042D" w14:textId="77777777"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00E104D9" w14:textId="77777777"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83ABC8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7D620546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715022" w14:textId="77777777"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CA129D" wp14:editId="2E38E136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C02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3A09C1" w14:textId="77777777"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9502DB" w14:textId="77777777"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14:paraId="649B9247" w14:textId="77777777"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479E69" w14:textId="77777777"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14:paraId="3994FC36" w14:textId="77777777"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14:paraId="239C63D5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AEAF68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2495BB" wp14:editId="3190FADB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F821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BAF18A" w14:textId="77777777"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14:paraId="2FD11606" w14:textId="77777777"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0346A453" w14:textId="77777777"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14:paraId="481AA3D9" w14:textId="77777777"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14:paraId="410C8F4E" w14:textId="77777777"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27B28" w14:textId="77777777"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14:paraId="209B5C83" w14:textId="77777777"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38E329" w14:textId="77777777"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14:paraId="386F6001" w14:textId="77777777"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14:paraId="23C2E47A" w14:textId="77777777"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14:paraId="06C3EC33" w14:textId="77777777"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14:paraId="254905C5" w14:textId="77777777"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14:paraId="7D6F149B" w14:textId="77777777"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2976676F" w14:textId="77777777"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14:paraId="3E6AE12B" w14:textId="77777777"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14:paraId="254D1247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C2F79A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A17F34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99A077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1F467D2" wp14:editId="383FA8F9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E65F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6BAF24" w14:textId="77777777"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14:paraId="502ACFBE" w14:textId="77777777"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14:paraId="157099CC" w14:textId="77777777"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1BC8DE8F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40ED750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866D6DA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D422F72" wp14:editId="6F232431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B47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2C4DB3B8" w14:textId="77777777"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14:paraId="3BF453EA" w14:textId="77777777"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14:paraId="27440915" w14:textId="77777777"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14:paraId="781D32A2" w14:textId="77777777"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14:paraId="132C600C" w14:textId="77777777"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14:paraId="286D751E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32C1B0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3D42D8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3A445E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5D9333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50F8D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927029" w14:textId="77777777"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E5A9DD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B25C60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306EB4" wp14:editId="0713AF75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A797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02818" w14:textId="77777777"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CCEEB33" w14:textId="77777777"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921CC22" w14:textId="77777777"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30A10E91" w14:textId="77777777"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Global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14:paraId="2DB89ED4" w14:textId="77777777"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1EB1EFCD" w14:textId="77777777"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14:paraId="2B495B93" w14:textId="77777777"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14:paraId="384AD08C" w14:textId="77777777"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2F62E7" w14:textId="77777777"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9F1FBCE" w14:textId="77777777"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14:paraId="7355D70A" w14:textId="77777777"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3F27863B" w14:textId="77777777"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5558FA" w14:textId="77777777"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14:paraId="67435CF6" w14:textId="77777777"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14:paraId="1E524A05" w14:textId="77777777"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EE76EF" w14:textId="77777777"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93EDA99" wp14:editId="1B54D0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5DA" w14:textId="77777777"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14:paraId="46629CAB" w14:textId="77777777"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14:paraId="5021291B" w14:textId="77777777"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14:paraId="2332DA9C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DB7C01" wp14:editId="4230EDEE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86D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C251EC" w14:textId="77777777"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CD9C2F" w14:textId="77777777"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14:paraId="07ED7B90" w14:textId="77777777"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A9F78A" w14:textId="77777777"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14:paraId="5F8A33C3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09662" w14:textId="77777777"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4FC5FF93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24ACCF" wp14:editId="1C0669E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94C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3C6314" w14:textId="77777777"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14:paraId="2EB1C385" w14:textId="77777777"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74A68334" w14:textId="77777777"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14:paraId="33046371" w14:textId="77777777"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A67C223" w14:textId="77777777"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14:paraId="098F9BA0" w14:textId="77777777"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14:paraId="6551F39B" w14:textId="77777777"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14:paraId="13FB8124" w14:textId="77777777"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14:paraId="3295F0E9" w14:textId="77777777"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3D47E247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1886B3" wp14:editId="70F45013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8A26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808ACD" w14:textId="77777777"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14:paraId="7059C0BF" w14:textId="77777777"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Mark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14:paraId="3E445D44" w14:textId="77777777"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14:paraId="5FBAD989" w14:textId="77777777"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14:paraId="1E3842D3" w14:textId="77777777"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685B43" w14:textId="77777777"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14:paraId="1182058A" w14:textId="77777777"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14:paraId="441B3DB3" w14:textId="77777777"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1AC934" w14:textId="77777777"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2A5AD2C" w14:textId="77777777"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B0DAF1" wp14:editId="06CC3B14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6A8" w14:textId="77777777"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61E6AB" w14:textId="77777777"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14:paraId="40DB0D94" w14:textId="77777777"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14:paraId="2EA4D057" w14:textId="77777777"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970D3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03147A" wp14:editId="65357E9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0589" w14:textId="77777777" w:rsidR="00C14A05" w:rsidRDefault="00C14A05" w:rsidP="00003A4E">
      <w:pPr>
        <w:spacing w:after="0" w:line="240" w:lineRule="auto"/>
      </w:pPr>
      <w:r>
        <w:separator/>
      </w:r>
    </w:p>
  </w:endnote>
  <w:endnote w:type="continuationSeparator" w:id="0">
    <w:p w14:paraId="78B128D1" w14:textId="77777777" w:rsidR="00C14A05" w:rsidRDefault="00C14A0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9BB6" w14:textId="77777777" w:rsidR="00C14A05" w:rsidRDefault="00C14A05" w:rsidP="00003A4E">
      <w:pPr>
        <w:spacing w:after="0" w:line="240" w:lineRule="auto"/>
      </w:pPr>
      <w:r>
        <w:separator/>
      </w:r>
    </w:p>
  </w:footnote>
  <w:footnote w:type="continuationSeparator" w:id="0">
    <w:p w14:paraId="031E5B81" w14:textId="77777777" w:rsidR="00C14A05" w:rsidRDefault="00C14A0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530514"/>
      <w:docPartObj>
        <w:docPartGallery w:val="Page Numbers (Top of Page)"/>
        <w:docPartUnique/>
      </w:docPartObj>
    </w:sdtPr>
    <w:sdtEndPr/>
    <w:sdtContent>
      <w:p w14:paraId="1B48B16C" w14:textId="77777777"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14:paraId="4ECB4870" w14:textId="77777777"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44BA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14A05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1C0F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Зуевская</cp:lastModifiedBy>
  <cp:revision>2</cp:revision>
  <cp:lastPrinted>2025-07-10T09:38:00Z</cp:lastPrinted>
  <dcterms:created xsi:type="dcterms:W3CDTF">2025-07-12T05:54:00Z</dcterms:created>
  <dcterms:modified xsi:type="dcterms:W3CDTF">2025-07-12T05:54:00Z</dcterms:modified>
</cp:coreProperties>
</file>